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 xml:space="preserve">КОМУНАЛЬНЕ ПІДПРИЄМСТВО ТЕПЛОВИХ МЕРЕЖ "КРИВОРІЖТЕПЛОМЕРЕЖА" </w:t>
      </w:r>
    </w:p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(КПТМ "КРИВОРІЖТЕПЛОМЕРЕЖА")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Ідентифікаційний код юридичної особи 03342184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Україна, 50000, Дніпропетровська обл., місто Кривий Ріг, ПРОВУЛОК ДЕЖНЬОВА, будинок 9</w:t>
      </w:r>
    </w:p>
    <w:p w:rsidR="00B42717" w:rsidRPr="00832050" w:rsidRDefault="006F3387" w:rsidP="00086D17">
      <w:pPr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Код за Єдиним закупівельним словником (ДК021:2015): </w:t>
      </w:r>
      <w:r w:rsidR="00C64041" w:rsidRPr="00C64041">
        <w:rPr>
          <w:rFonts w:ascii="Times New Roman" w:hAnsi="Times New Roman" w:cs="Times New Roman"/>
          <w:sz w:val="24"/>
        </w:rPr>
        <w:t xml:space="preserve">14810000-2 — </w:t>
      </w:r>
      <w:proofErr w:type="spellStart"/>
      <w:r w:rsidR="00C64041" w:rsidRPr="00C64041">
        <w:rPr>
          <w:rFonts w:ascii="Times New Roman" w:hAnsi="Times New Roman" w:cs="Times New Roman"/>
          <w:sz w:val="24"/>
        </w:rPr>
        <w:t>Абразивні</w:t>
      </w:r>
      <w:proofErr w:type="spellEnd"/>
      <w:r w:rsidR="00C64041" w:rsidRPr="00C640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4041" w:rsidRPr="00C64041">
        <w:rPr>
          <w:rFonts w:ascii="Times New Roman" w:hAnsi="Times New Roman" w:cs="Times New Roman"/>
          <w:sz w:val="24"/>
        </w:rPr>
        <w:t>вироби</w:t>
      </w:r>
      <w:proofErr w:type="spellEnd"/>
      <w:r w:rsidR="00832050" w:rsidRPr="00832050">
        <w:rPr>
          <w:rFonts w:ascii="Times New Roman" w:hAnsi="Times New Roman" w:cs="Times New Roman"/>
          <w:sz w:val="24"/>
          <w:lang w:val="uk-UA"/>
        </w:rPr>
        <w:t xml:space="preserve"> </w:t>
      </w:r>
      <w:r w:rsidR="00B42717" w:rsidRPr="00832050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A313C0">
        <w:rPr>
          <w:rFonts w:ascii="Times New Roman" w:hAnsi="Times New Roman" w:cs="Times New Roman"/>
          <w:sz w:val="24"/>
          <w:szCs w:val="24"/>
          <w:lang w:val="uk-UA"/>
        </w:rPr>
        <w:t xml:space="preserve">Круг відрізний, </w:t>
      </w:r>
      <w:proofErr w:type="spellStart"/>
      <w:r w:rsidR="00A313C0">
        <w:rPr>
          <w:rFonts w:ascii="Times New Roman" w:hAnsi="Times New Roman" w:cs="Times New Roman"/>
          <w:sz w:val="24"/>
          <w:szCs w:val="24"/>
          <w:lang w:val="uk-UA"/>
        </w:rPr>
        <w:t>шліфпапір</w:t>
      </w:r>
      <w:proofErr w:type="spellEnd"/>
      <w:r w:rsidR="00B42717" w:rsidRPr="00832050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6F3387" w:rsidRPr="00117487" w:rsidRDefault="006F3387" w:rsidP="00086D17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Місце поставки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: </w:t>
      </w:r>
      <w:r w:rsidRPr="00226F84">
        <w:rPr>
          <w:rFonts w:ascii="Times New Roman" w:hAnsi="Times New Roman"/>
          <w:sz w:val="24"/>
          <w:szCs w:val="24"/>
          <w:lang w:val="uk-UA"/>
        </w:rPr>
        <w:t xml:space="preserve">центральний склад КПТМ «Криворіжтепломережа», за адресою: провулок Дежньова, 9, м. Кривий Ріг, Дніпропетровська область, 50000 </w:t>
      </w:r>
      <w:r w:rsidRPr="00957432">
        <w:rPr>
          <w:rFonts w:ascii="Times New Roman" w:hAnsi="Times New Roman"/>
          <w:sz w:val="24"/>
          <w:szCs w:val="24"/>
          <w:lang w:val="uk-UA"/>
        </w:rPr>
        <w:t>(за рахунок постачальника).</w:t>
      </w:r>
    </w:p>
    <w:p w:rsidR="006F3387" w:rsidRDefault="006F3387" w:rsidP="006F3387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Поставка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 партіями, згідно заявки замовника на електрону адресу постачальника.</w:t>
      </w:r>
      <w:r w:rsidR="00EC0F92" w:rsidRPr="00EC0F9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C0F92" w:rsidRPr="00117487">
        <w:rPr>
          <w:rFonts w:ascii="Times New Roman" w:hAnsi="Times New Roman"/>
          <w:sz w:val="24"/>
          <w:szCs w:val="24"/>
          <w:lang w:val="uk-UA"/>
        </w:rPr>
        <w:t>(за рахунок постачальника)</w:t>
      </w:r>
    </w:p>
    <w:p w:rsidR="006F3387" w:rsidRPr="00226F84" w:rsidRDefault="006F3387" w:rsidP="006F3387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 w:eastAsia="ru-RU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Оплата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 здійснюється </w:t>
      </w:r>
      <w:r w:rsidRPr="00226F84">
        <w:rPr>
          <w:rFonts w:ascii="Times New Roman" w:hAnsi="Times New Roman"/>
          <w:sz w:val="24"/>
          <w:szCs w:val="24"/>
          <w:lang w:val="uk-UA"/>
        </w:rPr>
        <w:t xml:space="preserve">протягом 30-ти робочих днів з </w:t>
      </w:r>
      <w:r w:rsidR="00AC67F9" w:rsidRPr="00226F84">
        <w:rPr>
          <w:rFonts w:ascii="Times New Roman" w:hAnsi="Times New Roman"/>
          <w:sz w:val="24"/>
          <w:szCs w:val="24"/>
          <w:lang w:val="uk-UA"/>
        </w:rPr>
        <w:t xml:space="preserve">дня поставки. </w:t>
      </w:r>
    </w:p>
    <w:p w:rsidR="006F3387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Fonts w:ascii="Times New Roman" w:hAnsi="Times New Roman" w:cs="Times New Roman"/>
          <w:b/>
          <w:sz w:val="24"/>
          <w:szCs w:val="24"/>
          <w:lang w:val="uk-UA"/>
        </w:rPr>
        <w:t>Період уточнення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ї є період з дати та часу оприлюднення оголошення п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ату та час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>кінце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го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строк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17487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звернення за роз’ясненнями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.</w:t>
      </w:r>
    </w:p>
    <w:p w:rsidR="006F3387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Період подання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є період з дати та часу кінцевого строку звернення за роз’ясненнями по дату та час кінцевого строку подання пропозицій. </w:t>
      </w:r>
    </w:p>
    <w:p w:rsidR="00C25E5E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Критерій оцінки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– ціна</w:t>
      </w:r>
      <w:r w:rsidR="00C25E5E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100%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</w:p>
    <w:p w:rsidR="006F3387" w:rsidRPr="005865C4" w:rsidRDefault="006F3387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пропозицій учасників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p w:rsidR="006F3387" w:rsidRDefault="006F3387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виконання договору про закупівлю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p w:rsidR="00761DAC" w:rsidRDefault="00761DAC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b/>
          <w:iCs/>
          <w:sz w:val="24"/>
          <w:u w:val="single"/>
          <w:lang w:val="uk-UA" w:eastAsia="uk-UA"/>
        </w:rPr>
      </w:pPr>
      <w:r w:rsidRPr="00507BEF">
        <w:rPr>
          <w:rFonts w:ascii="Times New Roman" w:hAnsi="Times New Roman"/>
          <w:iCs/>
          <w:sz w:val="24"/>
          <w:lang w:val="uk-UA" w:eastAsia="uk-UA"/>
        </w:rPr>
        <w:t xml:space="preserve">В місцях де технічне завдання містить посилання на конкретні торговельну марку чи фірму, патент, конструкцію або тип предмета закупівлі, джерело його походження або виробника, до таких посилань </w:t>
      </w:r>
      <w:r w:rsidRPr="00507BEF">
        <w:rPr>
          <w:rFonts w:ascii="Times New Roman" w:hAnsi="Times New Roman"/>
          <w:b/>
          <w:iCs/>
          <w:sz w:val="24"/>
          <w:u w:val="single"/>
          <w:lang w:val="uk-UA" w:eastAsia="uk-UA"/>
        </w:rPr>
        <w:t>застосовується вираз  «або еквівалент»</w:t>
      </w:r>
    </w:p>
    <w:p w:rsidR="00EC0F92" w:rsidRPr="00322A7D" w:rsidRDefault="00EC0F92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iCs/>
          <w:sz w:val="24"/>
          <w:lang w:val="uk-UA" w:eastAsia="uk-UA"/>
        </w:rPr>
      </w:pPr>
      <w:r w:rsidRPr="00322A7D">
        <w:rPr>
          <w:rFonts w:ascii="Times New Roman" w:hAnsi="Times New Roman"/>
          <w:iCs/>
          <w:sz w:val="24"/>
          <w:lang w:val="uk-UA" w:eastAsia="uk-UA"/>
        </w:rPr>
        <w:t>Витрати, пов’язані із поштовими послугами, несе учасник.</w:t>
      </w:r>
    </w:p>
    <w:p w:rsidR="00753253" w:rsidRPr="00322A7D" w:rsidRDefault="00753253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322A7D">
        <w:rPr>
          <w:rFonts w:ascii="Times New Roman" w:hAnsi="Times New Roman"/>
          <w:sz w:val="24"/>
          <w:szCs w:val="24"/>
          <w:lang w:val="uk-UA"/>
        </w:rPr>
        <w:t xml:space="preserve">Документи надаються згідно переліку та порядку зазначеному у документах закупівлі </w:t>
      </w:r>
      <w:r w:rsidRPr="00322A7D">
        <w:rPr>
          <w:rFonts w:ascii="Times New Roman" w:hAnsi="Times New Roman"/>
          <w:i/>
          <w:sz w:val="24"/>
          <w:szCs w:val="24"/>
          <w:lang w:val="uk-UA"/>
        </w:rPr>
        <w:t>(з відповідною нумерацією та назвою документа який вимагається)</w:t>
      </w:r>
    </w:p>
    <w:p w:rsidR="006F3387" w:rsidRPr="005C2805" w:rsidRDefault="006F3387" w:rsidP="006F3387">
      <w:pPr>
        <w:spacing w:after="0"/>
        <w:ind w:firstLine="284"/>
        <w:rPr>
          <w:rFonts w:ascii="Times New Roman" w:hAnsi="Times New Roman" w:cs="Times New Roman"/>
          <w:sz w:val="24"/>
          <w:lang w:val="uk-UA"/>
        </w:rPr>
      </w:pPr>
    </w:p>
    <w:p w:rsidR="006F3387" w:rsidRDefault="006F3387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5C2805">
        <w:rPr>
          <w:rFonts w:ascii="Times New Roman" w:hAnsi="Times New Roman" w:cs="Times New Roman"/>
          <w:sz w:val="24"/>
          <w:lang w:val="uk-UA"/>
        </w:rPr>
        <w:t>ІНФОРМАЦІЯ ПРО ТЕХНІЧНІ, ЯКІСНІ ТА ІНШІ ХАРАКТЕРИСТИКИ ПРЕДМЕТА ЗАКУПІВЛІ: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20"/>
        <w:gridCol w:w="2756"/>
        <w:gridCol w:w="4394"/>
        <w:gridCol w:w="850"/>
        <w:gridCol w:w="1701"/>
      </w:tblGrid>
      <w:tr w:rsidR="00D61D01" w:rsidRPr="00CF4261" w:rsidTr="00D61D01">
        <w:trPr>
          <w:trHeight w:val="28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D01" w:rsidRPr="00D041A5" w:rsidRDefault="00D61D01" w:rsidP="00CF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D01" w:rsidRPr="00CF4261" w:rsidRDefault="00D61D01" w:rsidP="00CF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уг </w:t>
            </w:r>
            <w:proofErr w:type="spellStart"/>
            <w:r w:rsidRPr="00CF4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</w:t>
            </w:r>
            <w:proofErr w:type="gramStart"/>
            <w:r w:rsidRPr="00CF4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</w:t>
            </w:r>
            <w:proofErr w:type="gramEnd"/>
            <w:r w:rsidRPr="00CF4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зний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D01" w:rsidRPr="00CF4261" w:rsidRDefault="00D61D01" w:rsidP="00CF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</w:t>
            </w:r>
            <w:proofErr w:type="spellStart"/>
            <w:r w:rsidRPr="00CF4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у</w:t>
            </w:r>
            <w:proofErr w:type="spellEnd"/>
            <w:r w:rsidRPr="00CF4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4А 125*1,2*22,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D01" w:rsidRPr="00CF4261" w:rsidRDefault="00D61D01" w:rsidP="00CF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F4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D01" w:rsidRPr="00CF4261" w:rsidRDefault="00D61D01" w:rsidP="008F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D61D01" w:rsidRPr="00CF4261" w:rsidTr="00D61D01">
        <w:trPr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D01" w:rsidRPr="00D041A5" w:rsidRDefault="00D61D01" w:rsidP="00CF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D01" w:rsidRPr="00CF4261" w:rsidRDefault="00D61D01" w:rsidP="00CF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уг </w:t>
            </w:r>
            <w:proofErr w:type="spellStart"/>
            <w:r w:rsidRPr="00CF4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</w:t>
            </w:r>
            <w:proofErr w:type="gramStart"/>
            <w:r w:rsidRPr="00CF4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</w:t>
            </w:r>
            <w:proofErr w:type="gramEnd"/>
            <w:r w:rsidRPr="00CF4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зний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D01" w:rsidRPr="00CF4261" w:rsidRDefault="00D61D01" w:rsidP="00CF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</w:t>
            </w:r>
            <w:proofErr w:type="spellStart"/>
            <w:r w:rsidRPr="00CF4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у</w:t>
            </w:r>
            <w:proofErr w:type="spellEnd"/>
            <w:r w:rsidRPr="00CF4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4А 230*2,5*22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D01" w:rsidRPr="00CF4261" w:rsidRDefault="00D61D01" w:rsidP="00CF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F4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D01" w:rsidRPr="00CF4261" w:rsidRDefault="00D61D01" w:rsidP="008F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D61D01" w:rsidRPr="00CF4261" w:rsidTr="00D61D01">
        <w:trPr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D01" w:rsidRDefault="00D61D01" w:rsidP="00CF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D01" w:rsidRPr="00CF4261" w:rsidRDefault="00D61D01" w:rsidP="00CF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уг </w:t>
            </w:r>
            <w:proofErr w:type="spellStart"/>
            <w:r w:rsidRPr="00CF4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</w:t>
            </w:r>
            <w:proofErr w:type="gramStart"/>
            <w:r w:rsidRPr="00CF4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</w:t>
            </w:r>
            <w:proofErr w:type="gramEnd"/>
            <w:r w:rsidRPr="00CF4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зний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1D01" w:rsidRPr="00D041A5" w:rsidRDefault="00D61D01" w:rsidP="00D0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041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</w:t>
            </w:r>
            <w:proofErr w:type="spellStart"/>
            <w:r w:rsidRPr="00D041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у</w:t>
            </w:r>
            <w:proofErr w:type="spellEnd"/>
            <w:r w:rsidRPr="00D041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0</w:t>
            </w:r>
            <w:r w:rsidRPr="00D041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0</w:t>
            </w:r>
            <w:r w:rsidRPr="00D041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22,2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D01" w:rsidRPr="00D041A5" w:rsidRDefault="00D61D01" w:rsidP="00CF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D01" w:rsidRPr="00D041A5" w:rsidRDefault="00D61D01" w:rsidP="008F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0</w:t>
            </w:r>
          </w:p>
        </w:tc>
      </w:tr>
      <w:tr w:rsidR="00D61D01" w:rsidRPr="00CF4261" w:rsidTr="00D61D01">
        <w:trPr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D01" w:rsidRPr="00D041A5" w:rsidRDefault="00D61D01" w:rsidP="00CF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D01" w:rsidRPr="00CF4261" w:rsidRDefault="00D61D01" w:rsidP="00CF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F4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іфпапі</w:t>
            </w:r>
            <w:proofErr w:type="gramStart"/>
            <w:r w:rsidRPr="00CF4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D01" w:rsidRPr="00CF4261" w:rsidRDefault="00D61D01" w:rsidP="00CF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F4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перова</w:t>
            </w:r>
            <w:proofErr w:type="spellEnd"/>
            <w:r w:rsidRPr="00CF4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нова, 115мм*50м Р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D01" w:rsidRPr="00CF4261" w:rsidRDefault="00D61D01" w:rsidP="00CF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F4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D01" w:rsidRPr="00CF4261" w:rsidRDefault="00D61D01" w:rsidP="008F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D61D01" w:rsidRPr="00CF4261" w:rsidTr="00D61D01">
        <w:trPr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D01" w:rsidRPr="00D041A5" w:rsidRDefault="00D61D01" w:rsidP="00CF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D01" w:rsidRPr="00CF4261" w:rsidRDefault="00D61D01" w:rsidP="00CF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F4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іфпапі</w:t>
            </w:r>
            <w:proofErr w:type="gramStart"/>
            <w:r w:rsidRPr="00CF4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D01" w:rsidRPr="00CF4261" w:rsidRDefault="00D61D01" w:rsidP="00CF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F4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перова</w:t>
            </w:r>
            <w:proofErr w:type="spellEnd"/>
            <w:r w:rsidRPr="00CF4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нова, 115мм*50м Р1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D01" w:rsidRPr="00CF4261" w:rsidRDefault="00D61D01" w:rsidP="00CF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F4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D01" w:rsidRPr="00CF4261" w:rsidRDefault="00D61D01" w:rsidP="008F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D61D01" w:rsidRPr="00CF4261" w:rsidTr="00D61D01">
        <w:trPr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D01" w:rsidRPr="00D041A5" w:rsidRDefault="00D61D01" w:rsidP="00CF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D01" w:rsidRPr="00CF4261" w:rsidRDefault="00D61D01" w:rsidP="00CF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F4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іфсітк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D01" w:rsidRPr="00CF4261" w:rsidRDefault="00D61D01" w:rsidP="00CF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F4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разивна</w:t>
            </w:r>
            <w:proofErr w:type="spellEnd"/>
            <w:r w:rsidRPr="00CF4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5*280мм Р100(уп-10ш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D01" w:rsidRPr="00CF4261" w:rsidRDefault="00D61D01" w:rsidP="00CF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F4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D01" w:rsidRPr="00CF4261" w:rsidRDefault="00D61D01" w:rsidP="008F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D61D01" w:rsidRPr="00CF4261" w:rsidTr="00D61D01">
        <w:trPr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D01" w:rsidRPr="00D041A5" w:rsidRDefault="00D61D01" w:rsidP="008F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D01" w:rsidRPr="00DD07CC" w:rsidRDefault="00D61D01" w:rsidP="00DD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иск алмазний відрізний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1D01" w:rsidRPr="00DD07CC" w:rsidRDefault="00D61D01" w:rsidP="008F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D0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  <w:r w:rsidRPr="00DD07C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230х2,3х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D01" w:rsidRPr="00DD07CC" w:rsidRDefault="00D61D01" w:rsidP="008F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D01" w:rsidRPr="00DD07CC" w:rsidRDefault="00D61D01" w:rsidP="008F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</w:tr>
      <w:tr w:rsidR="00D61D01" w:rsidRPr="00CF4261" w:rsidTr="00D61D01">
        <w:trPr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D01" w:rsidRPr="00D041A5" w:rsidRDefault="00D61D01" w:rsidP="008F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D01" w:rsidRPr="00CF4261" w:rsidRDefault="00D61D01" w:rsidP="008F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уг </w:t>
            </w:r>
            <w:proofErr w:type="spellStart"/>
            <w:r w:rsidRPr="00CF4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</w:t>
            </w:r>
            <w:proofErr w:type="gramStart"/>
            <w:r w:rsidRPr="00CF4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</w:t>
            </w:r>
            <w:proofErr w:type="gramEnd"/>
            <w:r w:rsidRPr="00CF4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зний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1D01" w:rsidRPr="00DD07CC" w:rsidRDefault="00D61D01" w:rsidP="00DD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</w:t>
            </w:r>
            <w:proofErr w:type="spellStart"/>
            <w:r w:rsidRPr="00DD0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у</w:t>
            </w:r>
            <w:proofErr w:type="spellEnd"/>
            <w:r w:rsidRPr="00DD0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Ø</w:t>
            </w:r>
            <w:r w:rsidRPr="00DD0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D0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*2,</w:t>
            </w:r>
            <w:r w:rsidRPr="00DD07C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D01" w:rsidRPr="00DD07CC" w:rsidRDefault="00D61D01" w:rsidP="008F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D01" w:rsidRPr="00DD07CC" w:rsidRDefault="00D61D01" w:rsidP="008F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</w:t>
            </w:r>
          </w:p>
        </w:tc>
      </w:tr>
      <w:tr w:rsidR="00D61D01" w:rsidRPr="00CF4261" w:rsidTr="00D61D01">
        <w:trPr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D01" w:rsidRPr="00D041A5" w:rsidRDefault="00D61D01" w:rsidP="008F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D01" w:rsidRPr="00CF4261" w:rsidRDefault="00D61D01" w:rsidP="008F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уг </w:t>
            </w:r>
            <w:proofErr w:type="spellStart"/>
            <w:r w:rsidRPr="00CF4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</w:t>
            </w:r>
            <w:proofErr w:type="gramStart"/>
            <w:r w:rsidRPr="00CF4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</w:t>
            </w:r>
            <w:proofErr w:type="gramEnd"/>
            <w:r w:rsidRPr="00CF4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зний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1D01" w:rsidRPr="00DD07CC" w:rsidRDefault="00D61D01" w:rsidP="00DD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D0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</w:t>
            </w:r>
            <w:proofErr w:type="spellStart"/>
            <w:r w:rsidRPr="00DD0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у</w:t>
            </w:r>
            <w:proofErr w:type="spellEnd"/>
            <w:r w:rsidRPr="00DD0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Ø</w:t>
            </w:r>
            <w:r w:rsidRPr="00DD07C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125</w:t>
            </w:r>
            <w:r w:rsidRPr="00DD0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  <w:r w:rsidRPr="00DD07C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D01" w:rsidRPr="00DD07CC" w:rsidRDefault="00D61D01" w:rsidP="008F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D01" w:rsidRPr="00DD07CC" w:rsidRDefault="00D61D01" w:rsidP="008F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</w:t>
            </w:r>
          </w:p>
        </w:tc>
      </w:tr>
      <w:tr w:rsidR="00D61D01" w:rsidRPr="00CF4261" w:rsidTr="00D61D01">
        <w:trPr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D01" w:rsidRPr="00D041A5" w:rsidRDefault="00D61D01" w:rsidP="008F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D01" w:rsidRPr="00DD07CC" w:rsidRDefault="00D61D01" w:rsidP="008F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руг відрізний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1D01" w:rsidRPr="00DD07CC" w:rsidRDefault="00D61D01" w:rsidP="008F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D07C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о камінню </w:t>
            </w:r>
            <w:r w:rsidRPr="00DD0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  <w:r w:rsidRPr="00DD07C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D01" w:rsidRPr="00DD07CC" w:rsidRDefault="00D61D01" w:rsidP="008F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D01" w:rsidRPr="00DD07CC" w:rsidRDefault="00D61D01" w:rsidP="008F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</w:tr>
    </w:tbl>
    <w:p w:rsidR="00DD07CC" w:rsidRDefault="00DD07CC" w:rsidP="006F3387">
      <w:pPr>
        <w:spacing w:after="0"/>
        <w:jc w:val="center"/>
        <w:rPr>
          <w:rFonts w:ascii="Times New Roman" w:hAnsi="Times New Roman"/>
          <w:iCs/>
          <w:sz w:val="24"/>
          <w:lang w:val="uk-UA"/>
        </w:rPr>
      </w:pPr>
    </w:p>
    <w:p w:rsidR="006F3387" w:rsidRDefault="006F3387" w:rsidP="006F3387">
      <w:pPr>
        <w:spacing w:after="0"/>
        <w:jc w:val="center"/>
        <w:rPr>
          <w:rFonts w:ascii="Times New Roman" w:hAnsi="Times New Roman"/>
          <w:i/>
          <w:iCs/>
          <w:sz w:val="24"/>
          <w:lang w:val="uk-UA"/>
        </w:rPr>
      </w:pPr>
      <w:r w:rsidRPr="005C2805">
        <w:rPr>
          <w:rFonts w:ascii="Times New Roman" w:hAnsi="Times New Roman"/>
          <w:iCs/>
          <w:sz w:val="24"/>
          <w:lang w:val="uk-UA"/>
        </w:rPr>
        <w:t>ПЕРЕЛІК  ДОКУМЕНТІВ, ЯКІ ВИМАГАЮТЬСЯ ДЛЯ ПІДТВЕРДЖЕННЯ ВІДПОВІДНОСТІ ПРОПОЗИЦІЇ УЧАСНИКА УМОВАМ ЗАКУПІВЛ</w:t>
      </w:r>
      <w:r>
        <w:rPr>
          <w:rFonts w:ascii="Times New Roman" w:hAnsi="Times New Roman"/>
          <w:iCs/>
          <w:sz w:val="24"/>
          <w:lang w:val="uk-UA"/>
        </w:rPr>
        <w:t xml:space="preserve"> </w:t>
      </w:r>
      <w:r w:rsidRPr="00246997">
        <w:rPr>
          <w:rFonts w:ascii="Times New Roman" w:hAnsi="Times New Roman"/>
          <w:i/>
          <w:iCs/>
          <w:sz w:val="24"/>
          <w:lang w:val="uk-UA"/>
        </w:rPr>
        <w:t>(</w:t>
      </w:r>
      <w:r w:rsidR="00305830" w:rsidRPr="00246997">
        <w:rPr>
          <w:rFonts w:ascii="Times New Roman" w:hAnsi="Times New Roman"/>
          <w:i/>
          <w:iCs/>
          <w:sz w:val="24"/>
          <w:lang w:val="uk-UA"/>
        </w:rPr>
        <w:t>у період подання пропозицій</w:t>
      </w:r>
      <w:r w:rsidRPr="00246997">
        <w:rPr>
          <w:rFonts w:ascii="Times New Roman" w:hAnsi="Times New Roman"/>
          <w:i/>
          <w:iCs/>
          <w:sz w:val="24"/>
          <w:lang w:val="uk-UA"/>
        </w:rPr>
        <w:t>)</w:t>
      </w:r>
    </w:p>
    <w:p w:rsidR="006F3387" w:rsidRDefault="006F3387" w:rsidP="006F3387">
      <w:pPr>
        <w:spacing w:after="0"/>
        <w:jc w:val="center"/>
        <w:rPr>
          <w:rFonts w:ascii="Times New Roman" w:hAnsi="Times New Roman"/>
          <w:i/>
          <w:iCs/>
          <w:sz w:val="24"/>
          <w:lang w:val="uk-UA"/>
        </w:rPr>
      </w:pPr>
    </w:p>
    <w:p w:rsidR="00D61D01" w:rsidRPr="00620DCE" w:rsidRDefault="00D61D01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620DCE">
        <w:rPr>
          <w:rFonts w:ascii="Times New Roman" w:hAnsi="Times New Roman"/>
          <w:sz w:val="24"/>
          <w:szCs w:val="24"/>
          <w:lang w:val="uk-UA"/>
        </w:rPr>
        <w:t xml:space="preserve">Учасник в складі своєї пропозиції зазначає назву та повне позначення з параметрами, надає технічний опис продукції, технічні </w:t>
      </w:r>
      <w:r w:rsidR="00620DCE" w:rsidRPr="00620DCE">
        <w:rPr>
          <w:rFonts w:ascii="Times New Roman" w:hAnsi="Times New Roman"/>
          <w:sz w:val="24"/>
          <w:szCs w:val="24"/>
          <w:lang w:val="uk-UA"/>
        </w:rPr>
        <w:t>і експлуатаційні  характеристик</w:t>
      </w:r>
      <w:r w:rsidR="00620DCE">
        <w:rPr>
          <w:rFonts w:ascii="Times New Roman" w:hAnsi="Times New Roman"/>
          <w:sz w:val="24"/>
          <w:szCs w:val="24"/>
          <w:lang w:val="uk-UA"/>
        </w:rPr>
        <w:t>и</w:t>
      </w:r>
      <w:r w:rsidR="00620DCE" w:rsidRPr="00620DCE">
        <w:rPr>
          <w:rFonts w:ascii="Times New Roman" w:hAnsi="Times New Roman"/>
          <w:sz w:val="24"/>
          <w:szCs w:val="24"/>
          <w:lang w:val="uk-UA"/>
        </w:rPr>
        <w:t>.</w:t>
      </w:r>
      <w:bookmarkStart w:id="0" w:name="_GoBack"/>
      <w:bookmarkEnd w:id="0"/>
    </w:p>
    <w:p w:rsidR="0056214F" w:rsidRPr="00246997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 w:rsidRPr="00011AA4">
        <w:rPr>
          <w:rFonts w:ascii="Times New Roman" w:hAnsi="Times New Roman"/>
          <w:sz w:val="24"/>
          <w:szCs w:val="24"/>
          <w:lang w:val="uk-UA"/>
        </w:rPr>
        <w:t>Документи, що підтверджують правомірність на укладання договору про закупівлю:  надається документ, підтверджуючий право підпису керівника відповідно до вимог установчих документів учасника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56214F" w:rsidRPr="00C94BBB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кумент що підтверджує статус </w:t>
      </w:r>
      <w:r w:rsidRPr="00011AA4">
        <w:rPr>
          <w:rFonts w:ascii="Times New Roman" w:hAnsi="Times New Roman"/>
          <w:sz w:val="24"/>
          <w:szCs w:val="24"/>
          <w:lang w:val="uk-UA"/>
        </w:rPr>
        <w:t>офіційного дилера/дистриб’ютора або є представником виробника</w:t>
      </w:r>
      <w:r>
        <w:rPr>
          <w:rFonts w:ascii="Times New Roman" w:hAnsi="Times New Roman"/>
          <w:sz w:val="24"/>
          <w:szCs w:val="24"/>
          <w:lang w:val="uk-UA"/>
        </w:rPr>
        <w:t xml:space="preserve"> (</w:t>
      </w:r>
      <w:r w:rsidRPr="00246997">
        <w:rPr>
          <w:rFonts w:ascii="Times New Roman" w:hAnsi="Times New Roman"/>
          <w:i/>
          <w:sz w:val="24"/>
          <w:szCs w:val="24"/>
          <w:lang w:val="uk-UA"/>
        </w:rPr>
        <w:t xml:space="preserve">Якщо Учасник має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такий </w:t>
      </w:r>
      <w:r w:rsidRPr="00246997">
        <w:rPr>
          <w:rFonts w:ascii="Times New Roman" w:hAnsi="Times New Roman"/>
          <w:i/>
          <w:sz w:val="24"/>
          <w:szCs w:val="24"/>
          <w:lang w:val="uk-UA"/>
        </w:rPr>
        <w:t>статус</w:t>
      </w:r>
      <w:r>
        <w:rPr>
          <w:rFonts w:ascii="Times New Roman" w:hAnsi="Times New Roman"/>
          <w:sz w:val="24"/>
          <w:szCs w:val="24"/>
          <w:lang w:val="uk-UA"/>
        </w:rPr>
        <w:t>).</w:t>
      </w:r>
    </w:p>
    <w:p w:rsidR="0056214F" w:rsidRPr="00C221A0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Довідка у довільній формі, яка підтверджує поставку товару/виконання робіт/ надання послуг у зазначені строки.</w:t>
      </w:r>
    </w:p>
    <w:p w:rsidR="0056214F" w:rsidRPr="00507994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у у довільній формі, щодо згоди з оплатою вказаною у документах закупівлі.</w:t>
      </w:r>
    </w:p>
    <w:p w:rsidR="0056214F" w:rsidRPr="00507994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кумент</w:t>
      </w:r>
      <w:r w:rsidRPr="00507994">
        <w:rPr>
          <w:rFonts w:ascii="Times New Roman" w:hAnsi="Times New Roman"/>
          <w:sz w:val="24"/>
          <w:szCs w:val="24"/>
          <w:lang w:val="uk-UA"/>
        </w:rPr>
        <w:t>, як</w:t>
      </w:r>
      <w:r>
        <w:rPr>
          <w:rFonts w:ascii="Times New Roman" w:hAnsi="Times New Roman"/>
          <w:sz w:val="24"/>
          <w:szCs w:val="24"/>
          <w:lang w:val="uk-UA"/>
        </w:rPr>
        <w:t>ий</w:t>
      </w:r>
      <w:r w:rsidRPr="00507994">
        <w:rPr>
          <w:rFonts w:ascii="Times New Roman" w:hAnsi="Times New Roman"/>
          <w:sz w:val="24"/>
          <w:szCs w:val="24"/>
          <w:lang w:val="uk-UA"/>
        </w:rPr>
        <w:t xml:space="preserve"> підтверджу</w:t>
      </w:r>
      <w:r>
        <w:rPr>
          <w:rFonts w:ascii="Times New Roman" w:hAnsi="Times New Roman"/>
          <w:sz w:val="24"/>
          <w:szCs w:val="24"/>
          <w:lang w:val="uk-UA"/>
        </w:rPr>
        <w:t>є</w:t>
      </w:r>
      <w:r w:rsidRPr="00507994">
        <w:rPr>
          <w:rFonts w:ascii="Times New Roman" w:hAnsi="Times New Roman"/>
          <w:sz w:val="24"/>
          <w:szCs w:val="24"/>
          <w:lang w:val="uk-UA"/>
        </w:rPr>
        <w:t xml:space="preserve"> країну походження товару</w:t>
      </w:r>
      <w:r>
        <w:rPr>
          <w:rFonts w:ascii="Times New Roman" w:hAnsi="Times New Roman"/>
          <w:sz w:val="24"/>
          <w:szCs w:val="24"/>
          <w:lang w:val="uk-UA"/>
        </w:rPr>
        <w:t>. (</w:t>
      </w:r>
      <w:r w:rsidRPr="00890772">
        <w:rPr>
          <w:rFonts w:ascii="Times New Roman" w:hAnsi="Times New Roman"/>
          <w:sz w:val="24"/>
          <w:szCs w:val="24"/>
          <w:lang w:val="uk-UA"/>
        </w:rPr>
        <w:t>С</w:t>
      </w:r>
      <w:r>
        <w:rPr>
          <w:rFonts w:ascii="Times New Roman" w:hAnsi="Times New Roman"/>
          <w:sz w:val="24"/>
          <w:szCs w:val="24"/>
          <w:lang w:val="uk-UA"/>
        </w:rPr>
        <w:t xml:space="preserve">ертифікат відповідності) </w:t>
      </w:r>
    </w:p>
    <w:p w:rsidR="0056214F" w:rsidRPr="005D6CD8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C94BBB">
        <w:rPr>
          <w:rFonts w:ascii="Times New Roman" w:hAnsi="Times New Roman"/>
          <w:sz w:val="24"/>
          <w:szCs w:val="24"/>
          <w:lang w:val="uk-UA"/>
        </w:rPr>
        <w:t xml:space="preserve">Комерційну пропозицію із зазначенням  </w:t>
      </w:r>
      <w:r w:rsidRPr="00C94BBB">
        <w:rPr>
          <w:rFonts w:ascii="Times New Roman" w:hAnsi="Times New Roman"/>
          <w:sz w:val="24"/>
          <w:lang w:val="uk-UA"/>
        </w:rPr>
        <w:t xml:space="preserve">інформації про технічні, якісні та інші характеристики предмета закупівлі. </w:t>
      </w:r>
      <w:r w:rsidRPr="00C94BBB">
        <w:rPr>
          <w:rFonts w:ascii="Times New Roman" w:hAnsi="Times New Roman"/>
          <w:i/>
          <w:sz w:val="24"/>
          <w:lang w:val="uk-UA"/>
        </w:rPr>
        <w:t>(обов’язково продублювати комерційну пропозицію з оновленою ціною на</w:t>
      </w:r>
      <w:r>
        <w:rPr>
          <w:rFonts w:ascii="Times New Roman" w:hAnsi="Times New Roman"/>
          <w:i/>
          <w:sz w:val="24"/>
          <w:lang w:val="uk-UA"/>
        </w:rPr>
        <w:t xml:space="preserve">  </w:t>
      </w:r>
      <w:r w:rsidRPr="00C94BBB">
        <w:rPr>
          <w:rFonts w:ascii="Times New Roman" w:hAnsi="Times New Roman"/>
          <w:i/>
          <w:sz w:val="24"/>
          <w:lang w:val="uk-UA"/>
        </w:rPr>
        <w:t xml:space="preserve"> </w:t>
      </w:r>
      <w:r w:rsidRPr="00C94BBB">
        <w:rPr>
          <w:rFonts w:ascii="Times New Roman" w:hAnsi="Times New Roman"/>
          <w:i/>
          <w:sz w:val="24"/>
          <w:szCs w:val="24"/>
          <w:lang w:val="uk-UA"/>
        </w:rPr>
        <w:t>e</w:t>
      </w:r>
      <w:r w:rsidRPr="005D6CD8">
        <w:rPr>
          <w:rFonts w:ascii="Times New Roman" w:hAnsi="Times New Roman"/>
          <w:i/>
          <w:sz w:val="24"/>
          <w:szCs w:val="24"/>
          <w:lang w:val="uk-UA"/>
        </w:rPr>
        <w:t>-</w:t>
      </w:r>
      <w:proofErr w:type="spellStart"/>
      <w:r w:rsidRPr="005D6CD8">
        <w:rPr>
          <w:rFonts w:ascii="Times New Roman" w:hAnsi="Times New Roman"/>
          <w:i/>
          <w:sz w:val="24"/>
          <w:szCs w:val="24"/>
          <w:lang w:val="uk-UA"/>
        </w:rPr>
        <w:t>mail</w:t>
      </w:r>
      <w:proofErr w:type="spellEnd"/>
      <w:r w:rsidRPr="005D6CD8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hyperlink r:id="rId7" w:history="1">
        <w:r w:rsidRPr="005D6CD8">
          <w:rPr>
            <w:rStyle w:val="a3"/>
            <w:rFonts w:ascii="Times New Roman" w:hAnsi="Times New Roman"/>
            <w:bCs/>
            <w:i/>
            <w:color w:val="auto"/>
            <w:sz w:val="24"/>
            <w:szCs w:val="18"/>
            <w:u w:val="none"/>
            <w:shd w:val="clear" w:color="auto" w:fill="FFFFFF"/>
            <w:lang w:val="uk-UA"/>
          </w:rPr>
          <w:t>kptstender@ukr.net</w:t>
        </w:r>
      </w:hyperlink>
      <w:r w:rsidRPr="005D6CD8">
        <w:rPr>
          <w:rFonts w:ascii="Times New Roman" w:hAnsi="Times New Roman"/>
          <w:bCs/>
          <w:i/>
          <w:sz w:val="24"/>
          <w:szCs w:val="18"/>
          <w:shd w:val="clear" w:color="auto" w:fill="FFFFFF"/>
          <w:lang w:val="uk-UA"/>
        </w:rPr>
        <w:t xml:space="preserve"> у строк 1-го робочого дня після аукціону, 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якщо комерційн</w:t>
      </w:r>
      <w:r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у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 пропозиці</w:t>
      </w:r>
      <w:r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ю 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не продубльовано, то це вважається відмовою від підписання договору</w:t>
      </w:r>
      <w:r w:rsidRPr="005D6CD8"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>)</w:t>
      </w:r>
    </w:p>
    <w:p w:rsidR="0056214F" w:rsidRPr="00322A7D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 xml:space="preserve">Надати гарантійний лист у довільній формі щодо згоди з поставкою та гарантує що не буде відмовлятись від поставки. </w:t>
      </w:r>
      <w:r w:rsidRPr="00604844"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>(</w:t>
      </w:r>
      <w:r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 xml:space="preserve">Замовник відхиляє пропозицію учасника,  </w:t>
      </w:r>
      <w:r w:rsidRPr="00604844">
        <w:rPr>
          <w:rFonts w:ascii="Times New Roman" w:hAnsi="Times New Roman"/>
          <w:i/>
          <w:color w:val="333333"/>
          <w:sz w:val="24"/>
          <w:szCs w:val="24"/>
          <w:shd w:val="clear" w:color="auto" w:fill="FFFFFF"/>
          <w:lang w:val="uk-UA"/>
        </w:rPr>
        <w:t>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, який проводить таку спрощену закупівлю)</w:t>
      </w:r>
    </w:p>
    <w:p w:rsidR="00F86FEE" w:rsidRPr="00322A7D" w:rsidRDefault="00F86FEE" w:rsidP="0056214F">
      <w:pPr>
        <w:pStyle w:val="a4"/>
        <w:ind w:left="426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F86FEE" w:rsidRPr="00322A7D" w:rsidSect="00497A8F">
      <w:pgSz w:w="11906" w:h="16838"/>
      <w:pgMar w:top="709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B3C"/>
    <w:multiLevelType w:val="hybridMultilevel"/>
    <w:tmpl w:val="08865A4C"/>
    <w:lvl w:ilvl="0" w:tplc="75C8E2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0D6BD5"/>
    <w:multiLevelType w:val="hybridMultilevel"/>
    <w:tmpl w:val="D5C22B26"/>
    <w:lvl w:ilvl="0" w:tplc="7CD69A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8856D9"/>
    <w:multiLevelType w:val="hybridMultilevel"/>
    <w:tmpl w:val="28C0D9A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0760E"/>
    <w:multiLevelType w:val="hybridMultilevel"/>
    <w:tmpl w:val="7C8EE9E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557FE"/>
    <w:multiLevelType w:val="hybridMultilevel"/>
    <w:tmpl w:val="BE50B68E"/>
    <w:lvl w:ilvl="0" w:tplc="E744DCDE">
      <w:start w:val="1"/>
      <w:numFmt w:val="decimal"/>
      <w:lvlText w:val="%1)"/>
      <w:lvlJc w:val="left"/>
      <w:pPr>
        <w:ind w:left="1070" w:hanging="360"/>
      </w:pPr>
      <w:rPr>
        <w:rFonts w:hint="default"/>
        <w:b/>
        <w:strike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C92CB2"/>
    <w:multiLevelType w:val="multilevel"/>
    <w:tmpl w:val="91724D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3FF0D92"/>
    <w:multiLevelType w:val="hybridMultilevel"/>
    <w:tmpl w:val="80A8230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589132D"/>
    <w:multiLevelType w:val="hybridMultilevel"/>
    <w:tmpl w:val="D68A241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F44F2"/>
    <w:multiLevelType w:val="hybridMultilevel"/>
    <w:tmpl w:val="D42ACA7A"/>
    <w:lvl w:ilvl="0" w:tplc="3C304A0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841BC"/>
    <w:multiLevelType w:val="multilevel"/>
    <w:tmpl w:val="427E37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0">
    <w:nsid w:val="446225F5"/>
    <w:multiLevelType w:val="hybridMultilevel"/>
    <w:tmpl w:val="B3AA169C"/>
    <w:lvl w:ilvl="0" w:tplc="75C8E2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D105A"/>
    <w:multiLevelType w:val="hybridMultilevel"/>
    <w:tmpl w:val="F2008446"/>
    <w:lvl w:ilvl="0" w:tplc="75C8E262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55C24196"/>
    <w:multiLevelType w:val="hybridMultilevel"/>
    <w:tmpl w:val="A64E83E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780F84"/>
    <w:multiLevelType w:val="hybridMultilevel"/>
    <w:tmpl w:val="D7F0B65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644B8"/>
    <w:multiLevelType w:val="hybridMultilevel"/>
    <w:tmpl w:val="3260032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AB10B5"/>
    <w:multiLevelType w:val="multilevel"/>
    <w:tmpl w:val="642EB8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82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172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  <w:b w:val="0"/>
      </w:rPr>
    </w:lvl>
  </w:abstractNum>
  <w:abstractNum w:abstractNumId="16">
    <w:nsid w:val="673A785A"/>
    <w:multiLevelType w:val="hybridMultilevel"/>
    <w:tmpl w:val="EB78E2A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B9D2304"/>
    <w:multiLevelType w:val="hybridMultilevel"/>
    <w:tmpl w:val="F93E79C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C71352"/>
    <w:multiLevelType w:val="hybridMultilevel"/>
    <w:tmpl w:val="2C5ACCFE"/>
    <w:lvl w:ilvl="0" w:tplc="500E97A6">
      <w:start w:val="3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4FC489B"/>
    <w:multiLevelType w:val="hybridMultilevel"/>
    <w:tmpl w:val="5E2C12C4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D236CF"/>
    <w:multiLevelType w:val="hybridMultilevel"/>
    <w:tmpl w:val="BC628DC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C62736"/>
    <w:multiLevelType w:val="hybridMultilevel"/>
    <w:tmpl w:val="269217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127F87"/>
    <w:multiLevelType w:val="hybridMultilevel"/>
    <w:tmpl w:val="620A8E0E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86277D"/>
    <w:multiLevelType w:val="hybridMultilevel"/>
    <w:tmpl w:val="1CB0D97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6"/>
  </w:num>
  <w:num w:numId="4">
    <w:abstractNumId w:val="23"/>
  </w:num>
  <w:num w:numId="5">
    <w:abstractNumId w:val="1"/>
  </w:num>
  <w:num w:numId="6">
    <w:abstractNumId w:val="21"/>
  </w:num>
  <w:num w:numId="7">
    <w:abstractNumId w:val="4"/>
  </w:num>
  <w:num w:numId="8">
    <w:abstractNumId w:val="10"/>
  </w:num>
  <w:num w:numId="9">
    <w:abstractNumId w:val="14"/>
  </w:num>
  <w:num w:numId="10">
    <w:abstractNumId w:val="17"/>
  </w:num>
  <w:num w:numId="11">
    <w:abstractNumId w:val="16"/>
  </w:num>
  <w:num w:numId="12">
    <w:abstractNumId w:val="7"/>
  </w:num>
  <w:num w:numId="13">
    <w:abstractNumId w:val="5"/>
  </w:num>
  <w:num w:numId="14">
    <w:abstractNumId w:val="15"/>
  </w:num>
  <w:num w:numId="15">
    <w:abstractNumId w:val="9"/>
  </w:num>
  <w:num w:numId="16">
    <w:abstractNumId w:val="0"/>
  </w:num>
  <w:num w:numId="17">
    <w:abstractNumId w:val="12"/>
  </w:num>
  <w:num w:numId="18">
    <w:abstractNumId w:val="11"/>
  </w:num>
  <w:num w:numId="19">
    <w:abstractNumId w:val="2"/>
  </w:num>
  <w:num w:numId="20">
    <w:abstractNumId w:val="20"/>
  </w:num>
  <w:num w:numId="21">
    <w:abstractNumId w:val="13"/>
  </w:num>
  <w:num w:numId="22">
    <w:abstractNumId w:val="3"/>
  </w:num>
  <w:num w:numId="23">
    <w:abstractNumId w:val="1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DF5"/>
    <w:rsid w:val="0002308F"/>
    <w:rsid w:val="00086D17"/>
    <w:rsid w:val="000D267A"/>
    <w:rsid w:val="00105775"/>
    <w:rsid w:val="0017250D"/>
    <w:rsid w:val="001A41FE"/>
    <w:rsid w:val="001D43B1"/>
    <w:rsid w:val="00226F84"/>
    <w:rsid w:val="002310D3"/>
    <w:rsid w:val="0023759E"/>
    <w:rsid w:val="00263664"/>
    <w:rsid w:val="0026534F"/>
    <w:rsid w:val="00273963"/>
    <w:rsid w:val="00305830"/>
    <w:rsid w:val="00322A7D"/>
    <w:rsid w:val="003C2DC3"/>
    <w:rsid w:val="003C3B39"/>
    <w:rsid w:val="003F67C5"/>
    <w:rsid w:val="004047A7"/>
    <w:rsid w:val="00436E48"/>
    <w:rsid w:val="00453479"/>
    <w:rsid w:val="00497A8F"/>
    <w:rsid w:val="005039F6"/>
    <w:rsid w:val="00507994"/>
    <w:rsid w:val="00536470"/>
    <w:rsid w:val="0056214F"/>
    <w:rsid w:val="005B2AD1"/>
    <w:rsid w:val="005D6CD8"/>
    <w:rsid w:val="005E308E"/>
    <w:rsid w:val="005E4C60"/>
    <w:rsid w:val="00604844"/>
    <w:rsid w:val="00620DCE"/>
    <w:rsid w:val="0065651C"/>
    <w:rsid w:val="006709C9"/>
    <w:rsid w:val="006F3387"/>
    <w:rsid w:val="00753253"/>
    <w:rsid w:val="00761DAC"/>
    <w:rsid w:val="00832050"/>
    <w:rsid w:val="00890772"/>
    <w:rsid w:val="00957432"/>
    <w:rsid w:val="009B6E86"/>
    <w:rsid w:val="00A313C0"/>
    <w:rsid w:val="00A42490"/>
    <w:rsid w:val="00A7126C"/>
    <w:rsid w:val="00A843A8"/>
    <w:rsid w:val="00A97445"/>
    <w:rsid w:val="00AA4429"/>
    <w:rsid w:val="00AC613B"/>
    <w:rsid w:val="00AC67F9"/>
    <w:rsid w:val="00B42717"/>
    <w:rsid w:val="00C221A0"/>
    <w:rsid w:val="00C2266B"/>
    <w:rsid w:val="00C25E5E"/>
    <w:rsid w:val="00C64041"/>
    <w:rsid w:val="00C71A85"/>
    <w:rsid w:val="00CB3DF5"/>
    <w:rsid w:val="00CF1FF3"/>
    <w:rsid w:val="00CF4261"/>
    <w:rsid w:val="00D041A5"/>
    <w:rsid w:val="00D22AF5"/>
    <w:rsid w:val="00D304B8"/>
    <w:rsid w:val="00D61D01"/>
    <w:rsid w:val="00D918C9"/>
    <w:rsid w:val="00DD07CC"/>
    <w:rsid w:val="00DE0E6F"/>
    <w:rsid w:val="00DF4E2B"/>
    <w:rsid w:val="00E05619"/>
    <w:rsid w:val="00E45E15"/>
    <w:rsid w:val="00E57D3B"/>
    <w:rsid w:val="00EC0F92"/>
    <w:rsid w:val="00EF3344"/>
    <w:rsid w:val="00F86FEE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26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basedOn w:val="a0"/>
    <w:link w:val="10"/>
    <w:rsid w:val="00226F8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226F84"/>
    <w:pPr>
      <w:widowControl w:val="0"/>
      <w:shd w:val="clear" w:color="auto" w:fill="FFFFFF"/>
      <w:spacing w:after="0" w:line="312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70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09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26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basedOn w:val="a0"/>
    <w:link w:val="10"/>
    <w:rsid w:val="00226F8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226F84"/>
    <w:pPr>
      <w:widowControl w:val="0"/>
      <w:shd w:val="clear" w:color="auto" w:fill="FFFFFF"/>
      <w:spacing w:after="0" w:line="312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70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09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4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ptstende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2C28C-20F5-4A65-BDCC-1F3A4950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45</cp:revision>
  <cp:lastPrinted>2023-02-09T14:06:00Z</cp:lastPrinted>
  <dcterms:created xsi:type="dcterms:W3CDTF">2021-10-29T07:13:00Z</dcterms:created>
  <dcterms:modified xsi:type="dcterms:W3CDTF">2023-03-16T11:49:00Z</dcterms:modified>
</cp:coreProperties>
</file>